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5039" w14:textId="199F985D" w:rsidR="001566AC" w:rsidRPr="002455A5" w:rsidRDefault="007F6B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A538A1" wp14:editId="1DA7C34A">
                <wp:simplePos x="0" y="0"/>
                <wp:positionH relativeFrom="column">
                  <wp:posOffset>4516120</wp:posOffset>
                </wp:positionH>
                <wp:positionV relativeFrom="paragraph">
                  <wp:posOffset>6985</wp:posOffset>
                </wp:positionV>
                <wp:extent cx="1066800" cy="1403985"/>
                <wp:effectExtent l="0" t="0" r="1905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05C3" w14:textId="2D1ED724" w:rsidR="00C53119" w:rsidRDefault="00C53119" w:rsidP="00C5311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別紙様式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A53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5.6pt;margin-top:.55pt;width:8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">
                <v:textbox style="mso-fit-shape-to-text:t">
                  <w:txbxContent>
                    <w:p w14:paraId="1BDE05C3" w14:textId="2D1ED724" w:rsidR="00C53119" w:rsidRDefault="00C53119" w:rsidP="00C53119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別紙様式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27BF" w:rsidRPr="002455A5">
        <w:t xml:space="preserve">　　　　　　　　　　　　　　　　　　　　　　　　　　　　　　　　　　</w:t>
      </w:r>
    </w:p>
    <w:p w14:paraId="24B4866A" w14:textId="34CE197C" w:rsidR="00BA7BDC" w:rsidRDefault="00BA7BDC">
      <w:pPr>
        <w:widowControl/>
        <w:jc w:val="left"/>
      </w:pPr>
    </w:p>
    <w:p w14:paraId="5F97BADF" w14:textId="61447093" w:rsidR="00467299" w:rsidRDefault="00467299">
      <w:pPr>
        <w:widowControl/>
        <w:jc w:val="left"/>
      </w:pPr>
    </w:p>
    <w:p w14:paraId="5AE8DABF" w14:textId="77777777" w:rsidR="00467299" w:rsidRPr="002455A5" w:rsidRDefault="00467299">
      <w:pPr>
        <w:widowControl/>
        <w:jc w:val="left"/>
      </w:pPr>
    </w:p>
    <w:p w14:paraId="77362898" w14:textId="3D61F03C" w:rsidR="00292D13" w:rsidRPr="002455A5" w:rsidRDefault="00C769E7" w:rsidP="004F4BE7">
      <w:pPr>
        <w:jc w:val="center"/>
      </w:pPr>
      <w:r w:rsidRPr="002455A5">
        <w:rPr>
          <w:rFonts w:hint="eastAsia"/>
        </w:rPr>
        <w:t>琉球大学</w:t>
      </w:r>
      <w:r w:rsidRPr="001566AC">
        <w:t>QUEST</w:t>
      </w:r>
      <w:r w:rsidRPr="002455A5">
        <w:rPr>
          <w:rFonts w:hint="eastAsia"/>
        </w:rPr>
        <w:t xml:space="preserve">基金　</w:t>
      </w:r>
      <w:r w:rsidR="007609DF">
        <w:rPr>
          <w:rFonts w:hint="eastAsia"/>
        </w:rPr>
        <w:t>国際交流支援事業</w:t>
      </w:r>
    </w:p>
    <w:p w14:paraId="072F6A7D" w14:textId="77C0AE86" w:rsidR="00FE7DE0" w:rsidRPr="002455A5" w:rsidRDefault="00506246" w:rsidP="004F4BE7">
      <w:pPr>
        <w:jc w:val="center"/>
      </w:pPr>
      <w:r>
        <w:rPr>
          <w:rFonts w:hint="eastAsia"/>
        </w:rPr>
        <w:t>２０１９</w:t>
      </w:r>
      <w:r w:rsidR="00292D13" w:rsidRPr="002455A5">
        <w:rPr>
          <w:rFonts w:hint="eastAsia"/>
        </w:rPr>
        <w:t>年度</w:t>
      </w:r>
      <w:r w:rsidR="004F36B3">
        <w:rPr>
          <w:rFonts w:hint="eastAsia"/>
        </w:rPr>
        <w:t xml:space="preserve">　</w:t>
      </w:r>
      <w:r w:rsidR="00292D13" w:rsidRPr="002455A5">
        <w:rPr>
          <w:rFonts w:hint="eastAsia"/>
        </w:rPr>
        <w:t>英語能力試験受験料</w:t>
      </w:r>
      <w:r w:rsidR="00D6605F" w:rsidRPr="002455A5">
        <w:rPr>
          <w:rFonts w:hint="eastAsia"/>
        </w:rPr>
        <w:t>助成</w:t>
      </w:r>
      <w:r w:rsidR="00682476">
        <w:rPr>
          <w:rFonts w:hint="eastAsia"/>
        </w:rPr>
        <w:t>金</w:t>
      </w:r>
      <w:r w:rsidR="004F36B3">
        <w:rPr>
          <w:rFonts w:hint="eastAsia"/>
        </w:rPr>
        <w:t xml:space="preserve">　</w:t>
      </w:r>
      <w:r w:rsidR="00BA7BDC" w:rsidRPr="001566AC">
        <w:rPr>
          <w:rFonts w:hint="eastAsia"/>
        </w:rPr>
        <w:t>申請書</w:t>
      </w:r>
    </w:p>
    <w:p w14:paraId="41150245" w14:textId="77777777" w:rsidR="00BA7BDC" w:rsidRPr="001566AC" w:rsidRDefault="00BA7BDC" w:rsidP="00292D13">
      <w:pPr>
        <w:widowControl/>
      </w:pPr>
    </w:p>
    <w:p w14:paraId="14DA00DC" w14:textId="77777777" w:rsidR="00292D13" w:rsidRPr="001566AC" w:rsidRDefault="00292D13" w:rsidP="00292D13">
      <w:pPr>
        <w:widowControl/>
      </w:pPr>
    </w:p>
    <w:p w14:paraId="7D4A3CBC" w14:textId="25062B74" w:rsidR="00BA7BDC" w:rsidRPr="007F6BDB" w:rsidRDefault="00FD5ED2" w:rsidP="00292D13">
      <w:pPr>
        <w:widowControl/>
        <w:ind w:right="210"/>
        <w:jc w:val="right"/>
        <w:rPr>
          <w:u w:val="single"/>
        </w:rPr>
      </w:pPr>
      <w:r w:rsidRPr="007F6BDB">
        <w:rPr>
          <w:rFonts w:hint="eastAsia"/>
          <w:u w:val="single"/>
        </w:rPr>
        <w:t>申請年月日</w:t>
      </w:r>
      <w:r w:rsidR="009D4056">
        <w:rPr>
          <w:rFonts w:hint="eastAsia"/>
          <w:u w:val="single"/>
        </w:rPr>
        <w:t xml:space="preserve">　　</w:t>
      </w:r>
      <w:r w:rsidR="00BA7BDC" w:rsidRPr="007F6BDB">
        <w:rPr>
          <w:rFonts w:hint="eastAsia"/>
          <w:u w:val="single"/>
        </w:rPr>
        <w:t xml:space="preserve">　　年　　月　　日</w:t>
      </w:r>
    </w:p>
    <w:p w14:paraId="2408F714" w14:textId="063BE14C" w:rsidR="00BA7BDC" w:rsidRPr="001566AC" w:rsidRDefault="00BA7BDC" w:rsidP="00BA7BDC">
      <w:pPr>
        <w:widowControl/>
        <w:jc w:val="right"/>
      </w:pPr>
    </w:p>
    <w:p w14:paraId="06FB7AA2" w14:textId="77777777" w:rsidR="00BA7BDC" w:rsidRPr="001566AC" w:rsidRDefault="00BA7BDC" w:rsidP="00171895">
      <w:pPr>
        <w:widowControl/>
        <w:ind w:firstLineChars="100" w:firstLine="212"/>
        <w:jc w:val="left"/>
      </w:pPr>
      <w:r w:rsidRPr="001566AC">
        <w:rPr>
          <w:rFonts w:hint="eastAsia"/>
        </w:rPr>
        <w:t>国立大学法人琉球大学長　　殿</w:t>
      </w:r>
    </w:p>
    <w:p w14:paraId="789C4D73" w14:textId="38B0A371" w:rsidR="00171895" w:rsidRPr="001566AC" w:rsidRDefault="00171895" w:rsidP="00B52461">
      <w:pPr>
        <w:widowControl/>
        <w:jc w:val="left"/>
      </w:pPr>
    </w:p>
    <w:p w14:paraId="63786ACE" w14:textId="77777777" w:rsidR="00B52461" w:rsidRPr="001566AC" w:rsidRDefault="00B52461" w:rsidP="00B52461">
      <w:pPr>
        <w:widowControl/>
        <w:jc w:val="left"/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911"/>
        <w:gridCol w:w="3254"/>
      </w:tblGrid>
      <w:tr w:rsidR="00B52461" w:rsidRPr="001566AC" w14:paraId="3AEA18C1" w14:textId="77777777" w:rsidTr="008F27BF">
        <w:tc>
          <w:tcPr>
            <w:tcW w:w="1730" w:type="dxa"/>
          </w:tcPr>
          <w:p w14:paraId="1DA65D98" w14:textId="77777777" w:rsidR="00B52461" w:rsidRPr="001566AC" w:rsidRDefault="00B52461" w:rsidP="00BF0D9D">
            <w:pPr>
              <w:widowControl/>
              <w:jc w:val="left"/>
            </w:pPr>
            <w:r w:rsidRPr="001566AC">
              <w:rPr>
                <w:rFonts w:hint="eastAsia"/>
              </w:rPr>
              <w:t>所属学部・研究科</w:t>
            </w:r>
          </w:p>
        </w:tc>
        <w:tc>
          <w:tcPr>
            <w:tcW w:w="3254" w:type="dxa"/>
          </w:tcPr>
          <w:p w14:paraId="12615442" w14:textId="77777777" w:rsidR="00B52461" w:rsidRPr="001566AC" w:rsidRDefault="00B52461" w:rsidP="00BF0D9D">
            <w:pPr>
              <w:widowControl/>
              <w:jc w:val="left"/>
            </w:pPr>
          </w:p>
        </w:tc>
      </w:tr>
      <w:tr w:rsidR="00B52461" w:rsidRPr="001566AC" w14:paraId="7C131D90" w14:textId="77777777" w:rsidTr="008F27BF">
        <w:tc>
          <w:tcPr>
            <w:tcW w:w="1730" w:type="dxa"/>
          </w:tcPr>
          <w:p w14:paraId="41C48778" w14:textId="77777777" w:rsidR="00B52461" w:rsidRPr="001566AC" w:rsidRDefault="00B52461" w:rsidP="00BF0D9D">
            <w:pPr>
              <w:widowControl/>
              <w:jc w:val="left"/>
            </w:pPr>
            <w:r w:rsidRPr="00553921">
              <w:rPr>
                <w:rFonts w:hint="eastAsia"/>
                <w:spacing w:val="15"/>
                <w:kern w:val="0"/>
                <w:fitText w:val="1680" w:id="1671154432"/>
              </w:rPr>
              <w:t>所属学科・専攻</w:t>
            </w:r>
          </w:p>
        </w:tc>
        <w:tc>
          <w:tcPr>
            <w:tcW w:w="3254" w:type="dxa"/>
          </w:tcPr>
          <w:p w14:paraId="2B8DDAE4" w14:textId="77777777" w:rsidR="00B52461" w:rsidRPr="001566AC" w:rsidRDefault="00B52461" w:rsidP="00BF0D9D">
            <w:pPr>
              <w:widowControl/>
              <w:jc w:val="left"/>
            </w:pPr>
          </w:p>
        </w:tc>
      </w:tr>
      <w:tr w:rsidR="00B52461" w:rsidRPr="001566AC" w14:paraId="76FDA7D4" w14:textId="77777777" w:rsidTr="008F27BF">
        <w:tc>
          <w:tcPr>
            <w:tcW w:w="1730" w:type="dxa"/>
          </w:tcPr>
          <w:p w14:paraId="3CC5681A" w14:textId="45F901B5" w:rsidR="00B52461" w:rsidRPr="001566AC" w:rsidRDefault="00B52461" w:rsidP="00BF0D9D">
            <w:pPr>
              <w:widowControl/>
              <w:jc w:val="left"/>
              <w:rPr>
                <w:kern w:val="0"/>
              </w:rPr>
            </w:pPr>
            <w:r w:rsidRPr="00A05BC2">
              <w:rPr>
                <w:rFonts w:hint="eastAsia"/>
                <w:spacing w:val="135"/>
                <w:kern w:val="0"/>
                <w:fitText w:val="1696" w:id="1683185153"/>
              </w:rPr>
              <w:t>学籍番</w:t>
            </w:r>
            <w:r w:rsidRPr="00A05BC2">
              <w:rPr>
                <w:rFonts w:hint="eastAsia"/>
                <w:spacing w:val="22"/>
                <w:kern w:val="0"/>
                <w:fitText w:val="1696" w:id="1683185153"/>
              </w:rPr>
              <w:t>号</w:t>
            </w:r>
          </w:p>
        </w:tc>
        <w:tc>
          <w:tcPr>
            <w:tcW w:w="3254" w:type="dxa"/>
          </w:tcPr>
          <w:p w14:paraId="7C3777D9" w14:textId="77777777" w:rsidR="00B52461" w:rsidRPr="001566AC" w:rsidRDefault="00B52461" w:rsidP="00BF0D9D">
            <w:pPr>
              <w:widowControl/>
              <w:jc w:val="left"/>
            </w:pPr>
          </w:p>
        </w:tc>
      </w:tr>
      <w:tr w:rsidR="00B52461" w:rsidRPr="001566AC" w14:paraId="0759D0E3" w14:textId="77777777" w:rsidTr="008F27BF">
        <w:tc>
          <w:tcPr>
            <w:tcW w:w="1730" w:type="dxa"/>
          </w:tcPr>
          <w:p w14:paraId="04621B1F" w14:textId="77777777" w:rsidR="00B52461" w:rsidRPr="001566AC" w:rsidRDefault="00B52461" w:rsidP="00BF0D9D">
            <w:pPr>
              <w:widowControl/>
              <w:jc w:val="left"/>
            </w:pPr>
            <w:r w:rsidRPr="00A05BC2">
              <w:rPr>
                <w:rFonts w:hint="eastAsia"/>
                <w:spacing w:val="135"/>
                <w:kern w:val="0"/>
                <w:fitText w:val="1696" w:id="1683185152"/>
              </w:rPr>
              <w:t xml:space="preserve">氏　　</w:t>
            </w:r>
            <w:r w:rsidRPr="00A05BC2">
              <w:rPr>
                <w:rFonts w:hint="eastAsia"/>
                <w:spacing w:val="22"/>
                <w:kern w:val="0"/>
                <w:fitText w:val="1696" w:id="1683185152"/>
              </w:rPr>
              <w:t>名</w:t>
            </w:r>
          </w:p>
        </w:tc>
        <w:tc>
          <w:tcPr>
            <w:tcW w:w="3254" w:type="dxa"/>
          </w:tcPr>
          <w:p w14:paraId="42B726D7" w14:textId="5C2FE0F1" w:rsidR="00B52461" w:rsidRPr="001566AC" w:rsidRDefault="00A05BC2" w:rsidP="00A05BC2">
            <w:pPr>
              <w:widowControl/>
              <w:ind w:rightChars="111" w:right="235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1BAF5295" w14:textId="77777777" w:rsidR="00B52461" w:rsidRPr="001566AC" w:rsidRDefault="00B52461" w:rsidP="00B52461">
      <w:pPr>
        <w:widowControl/>
        <w:jc w:val="left"/>
      </w:pPr>
    </w:p>
    <w:p w14:paraId="0A02C120" w14:textId="77777777" w:rsidR="001736B9" w:rsidRPr="001566AC" w:rsidRDefault="001736B9" w:rsidP="00BA7BDC">
      <w:pPr>
        <w:widowControl/>
        <w:jc w:val="left"/>
      </w:pPr>
    </w:p>
    <w:p w14:paraId="6A000B52" w14:textId="5013BDB0" w:rsidR="00BA7BDC" w:rsidRPr="002455A5" w:rsidRDefault="00BA7BDC" w:rsidP="001736B9">
      <w:pPr>
        <w:widowControl/>
        <w:ind w:firstLineChars="100" w:firstLine="212"/>
        <w:jc w:val="left"/>
        <w:rPr>
          <w:rFonts w:cs="ＭＳ ゴシック"/>
          <w:kern w:val="0"/>
          <w:szCs w:val="21"/>
        </w:rPr>
      </w:pPr>
      <w:r w:rsidRPr="001566AC">
        <w:rPr>
          <w:rFonts w:hint="eastAsia"/>
        </w:rPr>
        <w:t>下記のとおり</w:t>
      </w:r>
      <w:r w:rsidR="000F7D32" w:rsidRPr="001566AC">
        <w:rPr>
          <w:rFonts w:hint="eastAsia"/>
        </w:rPr>
        <w:t>，</w:t>
      </w:r>
      <w:r w:rsidR="00B52461" w:rsidRPr="001566AC">
        <w:rPr>
          <w:rFonts w:hint="eastAsia"/>
        </w:rPr>
        <w:t>英語能力試験受験料の一部</w:t>
      </w:r>
      <w:r w:rsidR="00D6605F" w:rsidRPr="001566AC">
        <w:rPr>
          <w:rFonts w:hint="eastAsia"/>
        </w:rPr>
        <w:t>助成</w:t>
      </w:r>
      <w:r w:rsidR="00B52461" w:rsidRPr="001566AC">
        <w:rPr>
          <w:rFonts w:hint="eastAsia"/>
        </w:rPr>
        <w:t>を申請</w:t>
      </w:r>
      <w:r w:rsidRPr="002455A5">
        <w:rPr>
          <w:rFonts w:cs="ＭＳ ゴシック" w:hint="eastAsia"/>
          <w:kern w:val="0"/>
          <w:szCs w:val="21"/>
        </w:rPr>
        <w:t>します。</w:t>
      </w:r>
    </w:p>
    <w:p w14:paraId="6C9F069D" w14:textId="77777777" w:rsidR="001736B9" w:rsidRPr="002455A5" w:rsidRDefault="001736B9" w:rsidP="001736B9">
      <w:pPr>
        <w:widowControl/>
        <w:jc w:val="left"/>
        <w:rPr>
          <w:rFonts w:cs="ＭＳ ゴシック"/>
          <w:kern w:val="0"/>
          <w:szCs w:val="21"/>
        </w:rPr>
      </w:pPr>
    </w:p>
    <w:p w14:paraId="2BCD9CBD" w14:textId="77777777" w:rsidR="001736B9" w:rsidRPr="002455A5" w:rsidRDefault="001736B9" w:rsidP="001736B9">
      <w:pPr>
        <w:widowControl/>
        <w:jc w:val="left"/>
        <w:rPr>
          <w:rFonts w:cs="ＭＳ ゴシック"/>
          <w:kern w:val="0"/>
          <w:szCs w:val="21"/>
        </w:rPr>
      </w:pPr>
    </w:p>
    <w:p w14:paraId="58DCC11F" w14:textId="77777777" w:rsidR="001B1A80" w:rsidRPr="002455A5" w:rsidRDefault="000074D9" w:rsidP="001B1A80">
      <w:pPr>
        <w:pStyle w:val="af2"/>
        <w:rPr>
          <w:rFonts w:asciiTheme="minorHAnsi" w:hAnsiTheme="minorHAnsi"/>
        </w:rPr>
      </w:pPr>
      <w:r w:rsidRPr="002455A5">
        <w:rPr>
          <w:rFonts w:asciiTheme="minorHAnsi" w:hAnsiTheme="minorHAnsi"/>
        </w:rPr>
        <w:t>記</w:t>
      </w:r>
    </w:p>
    <w:p w14:paraId="27E9A6BE" w14:textId="77777777" w:rsidR="001B1A80" w:rsidRPr="001566AC" w:rsidRDefault="001B1A80" w:rsidP="001B1A80"/>
    <w:p w14:paraId="26B7A086" w14:textId="77777777" w:rsidR="001736B9" w:rsidRPr="001566AC" w:rsidRDefault="001736B9" w:rsidP="001B1A80"/>
    <w:p w14:paraId="48F40BC3" w14:textId="772DB66D" w:rsidR="001B1A80" w:rsidRPr="001566AC" w:rsidRDefault="001B1A80" w:rsidP="001B1A80">
      <w:r w:rsidRPr="001566AC">
        <w:rPr>
          <w:rFonts w:hint="eastAsia"/>
        </w:rPr>
        <w:t xml:space="preserve">　　１　英語能力試験名　</w:t>
      </w:r>
      <w:r w:rsidR="001736B9" w:rsidRPr="001566AC">
        <w:rPr>
          <w:rFonts w:hint="eastAsia"/>
        </w:rPr>
        <w:t xml:space="preserve">　</w:t>
      </w:r>
    </w:p>
    <w:p w14:paraId="304942A4" w14:textId="77777777" w:rsidR="001B1A80" w:rsidRPr="001566AC" w:rsidRDefault="001B1A80" w:rsidP="001B1A80"/>
    <w:p w14:paraId="058E695F" w14:textId="65EDA54A" w:rsidR="001B1A80" w:rsidRPr="001566AC" w:rsidRDefault="001B1A80" w:rsidP="001B1A80">
      <w:r w:rsidRPr="001566AC">
        <w:rPr>
          <w:rFonts w:hint="eastAsia"/>
        </w:rPr>
        <w:t xml:space="preserve">　　２　受　　験　　日</w:t>
      </w:r>
      <w:r w:rsidR="001736B9" w:rsidRPr="001566AC">
        <w:rPr>
          <w:rFonts w:hint="eastAsia"/>
        </w:rPr>
        <w:t xml:space="preserve">　　　</w:t>
      </w:r>
      <w:r w:rsidR="00837BFE">
        <w:rPr>
          <w:rFonts w:hint="eastAsia"/>
        </w:rPr>
        <w:t xml:space="preserve"> </w:t>
      </w:r>
      <w:r w:rsidR="001736B9" w:rsidRPr="001566AC">
        <w:rPr>
          <w:rFonts w:hint="eastAsia"/>
        </w:rPr>
        <w:t xml:space="preserve">　年　</w:t>
      </w:r>
      <w:r w:rsidR="004F4BE7">
        <w:rPr>
          <w:rFonts w:hint="eastAsia"/>
        </w:rPr>
        <w:t xml:space="preserve"> </w:t>
      </w:r>
      <w:r w:rsidR="001736B9" w:rsidRPr="001566AC">
        <w:rPr>
          <w:rFonts w:hint="eastAsia"/>
        </w:rPr>
        <w:t xml:space="preserve">　月　　　日</w:t>
      </w:r>
    </w:p>
    <w:p w14:paraId="4C7C7FFD" w14:textId="77777777" w:rsidR="001B1A80" w:rsidRPr="001566AC" w:rsidRDefault="001B1A80" w:rsidP="001B1A80"/>
    <w:p w14:paraId="5F46E879" w14:textId="2060DB10" w:rsidR="001B1A80" w:rsidRPr="001566AC" w:rsidRDefault="001B1A80" w:rsidP="001B1A80">
      <w:r w:rsidRPr="001566AC">
        <w:rPr>
          <w:rFonts w:hint="eastAsia"/>
        </w:rPr>
        <w:t xml:space="preserve">　　３　添</w:t>
      </w:r>
      <w:r w:rsidRPr="001566AC">
        <w:t xml:space="preserve">  </w:t>
      </w:r>
      <w:r w:rsidRPr="001566AC">
        <w:rPr>
          <w:rFonts w:hint="eastAsia"/>
        </w:rPr>
        <w:t>付</w:t>
      </w:r>
      <w:r w:rsidRPr="001566AC">
        <w:t xml:space="preserve">  </w:t>
      </w:r>
      <w:r w:rsidRPr="001566AC">
        <w:rPr>
          <w:rFonts w:hint="eastAsia"/>
        </w:rPr>
        <w:t>書</w:t>
      </w:r>
      <w:r w:rsidRPr="001566AC">
        <w:t xml:space="preserve">  </w:t>
      </w:r>
      <w:r w:rsidRPr="001566AC">
        <w:rPr>
          <w:rFonts w:hint="eastAsia"/>
        </w:rPr>
        <w:t>類</w:t>
      </w:r>
      <w:r w:rsidR="000C062B" w:rsidRPr="001566AC">
        <w:rPr>
          <w:rFonts w:hint="eastAsia"/>
        </w:rPr>
        <w:t>（</w:t>
      </w:r>
      <w:r w:rsidR="001566AC">
        <w:rPr>
          <w:rFonts w:ascii="ＭＳ 明朝" w:eastAsia="ＭＳ 明朝" w:hAnsi="ＭＳ 明朝" w:cs="ＭＳ 明朝"/>
        </w:rPr>
        <w:t>□</w:t>
      </w:r>
      <w:r w:rsidR="000C062B" w:rsidRPr="002455A5">
        <w:rPr>
          <w:rFonts w:eastAsia="ＭＳ 明朝" w:cs="ＭＳ 明朝"/>
        </w:rPr>
        <w:t>にチェックをしてください。）</w:t>
      </w:r>
    </w:p>
    <w:p w14:paraId="4410760F" w14:textId="28C26349" w:rsidR="001B1A80" w:rsidRDefault="004F4BE7" w:rsidP="00837BFE">
      <w:pPr>
        <w:ind w:firstLineChars="267" w:firstLine="565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0C062B" w:rsidRPr="001566AC">
        <w:rPr>
          <w:rFonts w:hint="eastAsia"/>
        </w:rPr>
        <w:t>試験結果（スコア）の写し</w:t>
      </w:r>
    </w:p>
    <w:p w14:paraId="7B03F896" w14:textId="20A894C8" w:rsidR="005506F0" w:rsidRPr="001566AC" w:rsidRDefault="004F4BE7" w:rsidP="00837BFE">
      <w:pPr>
        <w:ind w:leftChars="-1" w:left="-2" w:firstLineChars="267" w:firstLine="565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5506F0" w:rsidRPr="001566AC">
        <w:rPr>
          <w:rFonts w:hint="eastAsia"/>
        </w:rPr>
        <w:t>学生証の写し</w:t>
      </w:r>
    </w:p>
    <w:p w14:paraId="043FA0A5" w14:textId="6AF835CE" w:rsidR="000C062B" w:rsidRPr="001566AC" w:rsidRDefault="004F4BE7" w:rsidP="00837BFE">
      <w:pPr>
        <w:pStyle w:val="a4"/>
        <w:ind w:leftChars="0" w:left="0" w:firstLineChars="267" w:firstLine="565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受験料の支払いを証明する書類</w:t>
      </w:r>
    </w:p>
    <w:p w14:paraId="196FEF30" w14:textId="138DDC9B" w:rsidR="000C062B" w:rsidRPr="001566AC" w:rsidRDefault="001566AC" w:rsidP="00837BFE">
      <w:pPr>
        <w:ind w:firstLineChars="534" w:firstLine="1130"/>
      </w:pPr>
      <w:r>
        <w:rPr>
          <w:rFonts w:ascii="ＭＳ 明朝" w:eastAsia="ＭＳ 明朝" w:hAnsi="ＭＳ 明朝" w:cs="ＭＳ 明朝"/>
        </w:rPr>
        <w:t>□</w:t>
      </w:r>
      <w:r w:rsidR="000C062B" w:rsidRPr="002455A5">
        <w:rPr>
          <w:rFonts w:eastAsia="ＭＳ 明朝" w:cs="ＭＳ 明朝"/>
        </w:rPr>
        <w:t xml:space="preserve"> </w:t>
      </w:r>
      <w:r w:rsidR="000C062B" w:rsidRPr="001566AC">
        <w:rPr>
          <w:rFonts w:hint="eastAsia"/>
        </w:rPr>
        <w:t xml:space="preserve">領収書（原本）　</w:t>
      </w:r>
      <w:r>
        <w:rPr>
          <w:rFonts w:ascii="ＭＳ 明朝" w:eastAsia="ＭＳ 明朝" w:hAnsi="ＭＳ 明朝" w:cs="ＭＳ 明朝"/>
        </w:rPr>
        <w:t>□</w:t>
      </w:r>
      <w:r w:rsidR="000C062B" w:rsidRPr="002455A5">
        <w:rPr>
          <w:rFonts w:eastAsia="ＭＳ 明朝" w:cs="ＭＳ 明朝"/>
        </w:rPr>
        <w:t xml:space="preserve"> </w:t>
      </w:r>
      <w:r w:rsidR="000C062B" w:rsidRPr="001566AC">
        <w:rPr>
          <w:rFonts w:hint="eastAsia"/>
        </w:rPr>
        <w:t xml:space="preserve">クレジットカード利用明細書（写し）　</w:t>
      </w:r>
      <w:r>
        <w:rPr>
          <w:rFonts w:ascii="ＭＳ 明朝" w:eastAsia="ＭＳ 明朝" w:hAnsi="ＭＳ 明朝" w:cs="ＭＳ 明朝"/>
        </w:rPr>
        <w:t>□</w:t>
      </w:r>
      <w:r w:rsidR="000C062B" w:rsidRPr="002455A5">
        <w:rPr>
          <w:rFonts w:eastAsia="ＭＳ 明朝" w:cs="ＭＳ 明朝"/>
        </w:rPr>
        <w:t xml:space="preserve"> </w:t>
      </w:r>
      <w:r w:rsidR="000C062B" w:rsidRPr="002455A5">
        <w:rPr>
          <w:rFonts w:eastAsia="ＭＳ 明朝" w:cs="ＭＳ 明朝"/>
        </w:rPr>
        <w:t>その他</w:t>
      </w:r>
    </w:p>
    <w:p w14:paraId="33892704" w14:textId="440C91F4" w:rsidR="000C062B" w:rsidRPr="002455A5" w:rsidRDefault="001566AC" w:rsidP="00837BFE">
      <w:pPr>
        <w:ind w:firstLineChars="267" w:firstLine="565"/>
        <w:rPr>
          <w:rFonts w:eastAsia="ＭＳ 明朝" w:cs="ＭＳ 明朝"/>
        </w:rPr>
      </w:pPr>
      <w:r>
        <w:rPr>
          <w:rFonts w:ascii="ＭＳ 明朝" w:eastAsia="ＭＳ 明朝" w:hAnsi="ＭＳ 明朝" w:cs="ＭＳ 明朝"/>
        </w:rPr>
        <w:t>□</w:t>
      </w:r>
      <w:r w:rsidR="004F4BE7">
        <w:rPr>
          <w:rFonts w:eastAsia="ＭＳ 明朝" w:cs="ＭＳ 明朝" w:hint="eastAsia"/>
        </w:rPr>
        <w:t xml:space="preserve"> </w:t>
      </w:r>
      <w:r w:rsidR="000C062B" w:rsidRPr="002455A5">
        <w:rPr>
          <w:rFonts w:eastAsia="ＭＳ 明朝" w:cs="ＭＳ 明朝"/>
        </w:rPr>
        <w:t>口座振込依頼書</w:t>
      </w:r>
    </w:p>
    <w:p w14:paraId="38E5443D" w14:textId="598ECDD2" w:rsidR="000C062B" w:rsidRPr="001566AC" w:rsidRDefault="001566AC" w:rsidP="00837BFE">
      <w:pPr>
        <w:ind w:firstLineChars="267" w:firstLine="565"/>
      </w:pPr>
      <w:r>
        <w:rPr>
          <w:rFonts w:ascii="ＭＳ 明朝" w:eastAsia="ＭＳ 明朝" w:hAnsi="ＭＳ 明朝" w:cs="ＭＳ 明朝"/>
        </w:rPr>
        <w:t>□</w:t>
      </w:r>
      <w:r w:rsidR="004F4BE7">
        <w:rPr>
          <w:rFonts w:eastAsia="ＭＳ 明朝" w:cs="ＭＳ 明朝" w:hint="eastAsia"/>
        </w:rPr>
        <w:t xml:space="preserve"> </w:t>
      </w:r>
      <w:r w:rsidR="000C062B" w:rsidRPr="002455A5">
        <w:rPr>
          <w:rFonts w:eastAsia="ＭＳ 明朝" w:cs="ＭＳ 明朝"/>
        </w:rPr>
        <w:t>その他（　　　　　　　　　　　　　　　　　　　　　　　　　　　　　　　）</w:t>
      </w:r>
    </w:p>
    <w:p w14:paraId="436D022E" w14:textId="77777777" w:rsidR="001B1A80" w:rsidRPr="001566AC" w:rsidRDefault="001B1A80" w:rsidP="001B1A80"/>
    <w:p w14:paraId="2ACD4546" w14:textId="0DE32C5D" w:rsidR="007C1495" w:rsidRDefault="004F4BE7" w:rsidP="00837BFE">
      <w:pPr>
        <w:tabs>
          <w:tab w:val="left" w:pos="8222"/>
        </w:tabs>
        <w:ind w:leftChars="200" w:left="706" w:rightChars="79" w:right="167" w:hangingChars="134" w:hanging="283"/>
      </w:pPr>
      <w:r>
        <w:rPr>
          <w:rFonts w:hint="eastAsia"/>
        </w:rPr>
        <w:t>４　受験料の支払いを証明する書類の宛名又はクレジットカードの名義</w:t>
      </w:r>
      <w:r w:rsidR="00837BFE">
        <w:rPr>
          <w:rFonts w:hint="eastAsia"/>
        </w:rPr>
        <w:t>等</w:t>
      </w:r>
      <w:r>
        <w:rPr>
          <w:rFonts w:hint="eastAsia"/>
        </w:rPr>
        <w:t>が申請者と異なる場合の理由</w:t>
      </w:r>
    </w:p>
    <w:p w14:paraId="1BD542A7" w14:textId="5F79CB95" w:rsidR="004F4BE7" w:rsidRDefault="004F4BE7" w:rsidP="00837BFE">
      <w:pPr>
        <w:ind w:firstLineChars="267" w:firstLine="565"/>
      </w:pPr>
      <w:r>
        <w:rPr>
          <w:rFonts w:hint="eastAsia"/>
        </w:rPr>
        <w:t>□</w:t>
      </w:r>
      <w:r w:rsidR="00837BFE">
        <w:rPr>
          <w:rFonts w:hint="eastAsia"/>
        </w:rPr>
        <w:t xml:space="preserve"> </w:t>
      </w:r>
      <w:r>
        <w:rPr>
          <w:rFonts w:hint="eastAsia"/>
        </w:rPr>
        <w:t>受験料を両親が支払ったため</w:t>
      </w:r>
    </w:p>
    <w:p w14:paraId="5A14CC93" w14:textId="79CD6ED9" w:rsidR="004F4BE7" w:rsidRDefault="004F4BE7" w:rsidP="00837BFE">
      <w:pPr>
        <w:ind w:firstLineChars="267" w:firstLine="565"/>
      </w:pPr>
      <w:r>
        <w:rPr>
          <w:rFonts w:hint="eastAsia"/>
        </w:rPr>
        <w:t>□</w:t>
      </w:r>
      <w:r w:rsidR="00837BFE">
        <w:rPr>
          <w:rFonts w:hint="eastAsia"/>
        </w:rPr>
        <w:t xml:space="preserve"> </w:t>
      </w:r>
      <w:r>
        <w:rPr>
          <w:rFonts w:hint="eastAsia"/>
        </w:rPr>
        <w:t>受験料を両親以外が支払ったた</w:t>
      </w:r>
      <w:r w:rsidR="00837BFE">
        <w:rPr>
          <w:rFonts w:hint="eastAsia"/>
        </w:rPr>
        <w:t>め</w:t>
      </w:r>
      <w:r>
        <w:rPr>
          <w:rFonts w:hint="eastAsia"/>
        </w:rPr>
        <w:t>（</w:t>
      </w:r>
      <w:r w:rsidR="00837BFE">
        <w:rPr>
          <w:rFonts w:hint="eastAsia"/>
        </w:rPr>
        <w:t xml:space="preserve">続柄：　　　　　　　　　　　　　　</w:t>
      </w:r>
      <w:r w:rsidR="00837BFE">
        <w:rPr>
          <w:rFonts w:hint="eastAsia"/>
        </w:rPr>
        <w:t xml:space="preserve"> </w:t>
      </w:r>
      <w:r w:rsidR="00837BFE">
        <w:rPr>
          <w:rFonts w:hint="eastAsia"/>
        </w:rPr>
        <w:t xml:space="preserve">　）</w:t>
      </w:r>
    </w:p>
    <w:p w14:paraId="4E861FB8" w14:textId="16CE33B0" w:rsidR="00837BFE" w:rsidRPr="001566AC" w:rsidRDefault="00837BFE" w:rsidP="00837BFE">
      <w:pPr>
        <w:ind w:firstLineChars="267" w:firstLine="565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その他の理由（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）</w:t>
      </w:r>
    </w:p>
    <w:sectPr w:rsidR="00837BFE" w:rsidRPr="001566AC" w:rsidSect="00972C63">
      <w:footerReference w:type="default" r:id="rId8"/>
      <w:pgSz w:w="11906" w:h="16838" w:code="9"/>
      <w:pgMar w:top="1474" w:right="1531" w:bottom="1134" w:left="1701" w:header="851" w:footer="992" w:gutter="0"/>
      <w:cols w:space="425"/>
      <w:docGrid w:type="linesAndChars" w:linePitch="309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1678" w14:textId="77777777" w:rsidR="00AB7434" w:rsidRDefault="00AB7434" w:rsidP="00583563">
      <w:r>
        <w:separator/>
      </w:r>
    </w:p>
  </w:endnote>
  <w:endnote w:type="continuationSeparator" w:id="0">
    <w:p w14:paraId="35A52B9B" w14:textId="77777777" w:rsidR="00AB7434" w:rsidRDefault="00AB7434" w:rsidP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A09C" w14:textId="77777777" w:rsidR="00467299" w:rsidRDefault="004672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6907" w14:textId="77777777" w:rsidR="00AB7434" w:rsidRDefault="00AB7434" w:rsidP="00583563">
      <w:r>
        <w:separator/>
      </w:r>
    </w:p>
  </w:footnote>
  <w:footnote w:type="continuationSeparator" w:id="0">
    <w:p w14:paraId="6F80A075" w14:textId="77777777" w:rsidR="00AB7434" w:rsidRDefault="00AB7434" w:rsidP="0058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DF2"/>
    <w:multiLevelType w:val="hybridMultilevel"/>
    <w:tmpl w:val="79CC27A8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57703"/>
    <w:multiLevelType w:val="hybridMultilevel"/>
    <w:tmpl w:val="F6D864B4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571D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24894304"/>
    <w:multiLevelType w:val="hybridMultilevel"/>
    <w:tmpl w:val="5D725D1E"/>
    <w:lvl w:ilvl="0" w:tplc="8E665BA6">
      <w:start w:val="5"/>
      <w:numFmt w:val="bullet"/>
      <w:lvlText w:val="□"/>
      <w:lvlJc w:val="left"/>
      <w:pPr>
        <w:ind w:left="7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2EEF481D"/>
    <w:multiLevelType w:val="hybridMultilevel"/>
    <w:tmpl w:val="A52E44F6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77CF7"/>
    <w:multiLevelType w:val="hybridMultilevel"/>
    <w:tmpl w:val="ECBA50A6"/>
    <w:lvl w:ilvl="0" w:tplc="F95C0A1A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B377BD6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3CD75583"/>
    <w:multiLevelType w:val="hybridMultilevel"/>
    <w:tmpl w:val="705038B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04F47"/>
    <w:multiLevelType w:val="hybridMultilevel"/>
    <w:tmpl w:val="3940B02C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5F20E0"/>
    <w:multiLevelType w:val="hybridMultilevel"/>
    <w:tmpl w:val="BD66AC92"/>
    <w:lvl w:ilvl="0" w:tplc="3E68AE4A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2E42F7D"/>
    <w:multiLevelType w:val="hybridMultilevel"/>
    <w:tmpl w:val="ACA0E932"/>
    <w:lvl w:ilvl="0" w:tplc="AF9A3026">
      <w:start w:val="2"/>
      <w:numFmt w:val="decimalEnclosedCircle"/>
      <w:lvlText w:val="%1"/>
      <w:lvlJc w:val="left"/>
      <w:pPr>
        <w:ind w:left="8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1" w15:restartNumberingAfterBreak="0">
    <w:nsid w:val="53EF5064"/>
    <w:multiLevelType w:val="hybridMultilevel"/>
    <w:tmpl w:val="84588E7A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5D25A5"/>
    <w:multiLevelType w:val="hybridMultilevel"/>
    <w:tmpl w:val="B4247A8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9B5FCF"/>
    <w:multiLevelType w:val="hybridMultilevel"/>
    <w:tmpl w:val="F26EE874"/>
    <w:lvl w:ilvl="0" w:tplc="A50AE5E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180619"/>
    <w:multiLevelType w:val="hybridMultilevel"/>
    <w:tmpl w:val="5F1C098A"/>
    <w:lvl w:ilvl="0" w:tplc="F95C0A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A65396"/>
    <w:multiLevelType w:val="hybridMultilevel"/>
    <w:tmpl w:val="CC6E35A2"/>
    <w:lvl w:ilvl="0" w:tplc="F95C0A1A">
      <w:start w:val="1"/>
      <w:numFmt w:val="decimal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0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DC"/>
    <w:rsid w:val="00005003"/>
    <w:rsid w:val="000074D9"/>
    <w:rsid w:val="00010856"/>
    <w:rsid w:val="000377E6"/>
    <w:rsid w:val="00050B68"/>
    <w:rsid w:val="00073684"/>
    <w:rsid w:val="00080783"/>
    <w:rsid w:val="000A0970"/>
    <w:rsid w:val="000B607A"/>
    <w:rsid w:val="000C062B"/>
    <w:rsid w:val="000E7811"/>
    <w:rsid w:val="000F0A03"/>
    <w:rsid w:val="000F348A"/>
    <w:rsid w:val="000F7D32"/>
    <w:rsid w:val="001025C2"/>
    <w:rsid w:val="00140758"/>
    <w:rsid w:val="00142FEF"/>
    <w:rsid w:val="00143CD6"/>
    <w:rsid w:val="001537F0"/>
    <w:rsid w:val="001566AC"/>
    <w:rsid w:val="00157C91"/>
    <w:rsid w:val="00160DD6"/>
    <w:rsid w:val="00171895"/>
    <w:rsid w:val="001736B9"/>
    <w:rsid w:val="00183E12"/>
    <w:rsid w:val="001919B6"/>
    <w:rsid w:val="00192187"/>
    <w:rsid w:val="00196C30"/>
    <w:rsid w:val="001A18F4"/>
    <w:rsid w:val="001B1A80"/>
    <w:rsid w:val="001B487E"/>
    <w:rsid w:val="001C0611"/>
    <w:rsid w:val="001C17B4"/>
    <w:rsid w:val="001D4264"/>
    <w:rsid w:val="001E12E0"/>
    <w:rsid w:val="001E28EB"/>
    <w:rsid w:val="001E736D"/>
    <w:rsid w:val="001F32DA"/>
    <w:rsid w:val="00215AAF"/>
    <w:rsid w:val="002233C3"/>
    <w:rsid w:val="00227DA7"/>
    <w:rsid w:val="0024130E"/>
    <w:rsid w:val="002455A5"/>
    <w:rsid w:val="002537A2"/>
    <w:rsid w:val="00261EB2"/>
    <w:rsid w:val="00286664"/>
    <w:rsid w:val="00291072"/>
    <w:rsid w:val="00292D13"/>
    <w:rsid w:val="00295660"/>
    <w:rsid w:val="002B1A0D"/>
    <w:rsid w:val="002B702C"/>
    <w:rsid w:val="002C5527"/>
    <w:rsid w:val="002D234F"/>
    <w:rsid w:val="002D53FE"/>
    <w:rsid w:val="003034DC"/>
    <w:rsid w:val="0030464B"/>
    <w:rsid w:val="00313C97"/>
    <w:rsid w:val="00330120"/>
    <w:rsid w:val="00332D97"/>
    <w:rsid w:val="00360509"/>
    <w:rsid w:val="00375960"/>
    <w:rsid w:val="00382F3C"/>
    <w:rsid w:val="003A2CA8"/>
    <w:rsid w:val="003B6C7C"/>
    <w:rsid w:val="003B785B"/>
    <w:rsid w:val="003D14CD"/>
    <w:rsid w:val="003D423A"/>
    <w:rsid w:val="003F0DB6"/>
    <w:rsid w:val="003F12A6"/>
    <w:rsid w:val="003F61AE"/>
    <w:rsid w:val="004237D6"/>
    <w:rsid w:val="0045421E"/>
    <w:rsid w:val="00467299"/>
    <w:rsid w:val="00477F86"/>
    <w:rsid w:val="004A2D11"/>
    <w:rsid w:val="004D5C4E"/>
    <w:rsid w:val="004E00EF"/>
    <w:rsid w:val="004E3622"/>
    <w:rsid w:val="004E3FCE"/>
    <w:rsid w:val="004E7D46"/>
    <w:rsid w:val="004F07DD"/>
    <w:rsid w:val="004F36B3"/>
    <w:rsid w:val="004F4BE7"/>
    <w:rsid w:val="004F6E39"/>
    <w:rsid w:val="00506246"/>
    <w:rsid w:val="00506CA1"/>
    <w:rsid w:val="00507452"/>
    <w:rsid w:val="005154CD"/>
    <w:rsid w:val="00522126"/>
    <w:rsid w:val="005506F0"/>
    <w:rsid w:val="00551A28"/>
    <w:rsid w:val="00553921"/>
    <w:rsid w:val="005618EE"/>
    <w:rsid w:val="00561BDA"/>
    <w:rsid w:val="00564078"/>
    <w:rsid w:val="00583563"/>
    <w:rsid w:val="00585468"/>
    <w:rsid w:val="0059725F"/>
    <w:rsid w:val="00597814"/>
    <w:rsid w:val="005F09B5"/>
    <w:rsid w:val="00600709"/>
    <w:rsid w:val="006077DF"/>
    <w:rsid w:val="00612709"/>
    <w:rsid w:val="00612C31"/>
    <w:rsid w:val="0062318E"/>
    <w:rsid w:val="006269CE"/>
    <w:rsid w:val="0063657E"/>
    <w:rsid w:val="00643E95"/>
    <w:rsid w:val="00646B86"/>
    <w:rsid w:val="00674669"/>
    <w:rsid w:val="006810C6"/>
    <w:rsid w:val="00682476"/>
    <w:rsid w:val="006824E5"/>
    <w:rsid w:val="00687A80"/>
    <w:rsid w:val="006A6E90"/>
    <w:rsid w:val="006B37A0"/>
    <w:rsid w:val="006C0600"/>
    <w:rsid w:val="006C7D5D"/>
    <w:rsid w:val="006D6081"/>
    <w:rsid w:val="006F0BA1"/>
    <w:rsid w:val="006F4EBA"/>
    <w:rsid w:val="00712C81"/>
    <w:rsid w:val="00716AE8"/>
    <w:rsid w:val="00722229"/>
    <w:rsid w:val="00730DB0"/>
    <w:rsid w:val="00744122"/>
    <w:rsid w:val="00745715"/>
    <w:rsid w:val="00753B5D"/>
    <w:rsid w:val="007609DF"/>
    <w:rsid w:val="00765474"/>
    <w:rsid w:val="00773328"/>
    <w:rsid w:val="00786C73"/>
    <w:rsid w:val="00791090"/>
    <w:rsid w:val="007B0380"/>
    <w:rsid w:val="007B5D5E"/>
    <w:rsid w:val="007C1495"/>
    <w:rsid w:val="007E73B7"/>
    <w:rsid w:val="007F1F68"/>
    <w:rsid w:val="007F6BDB"/>
    <w:rsid w:val="00837889"/>
    <w:rsid w:val="00837BFE"/>
    <w:rsid w:val="00851399"/>
    <w:rsid w:val="0085155A"/>
    <w:rsid w:val="0087152A"/>
    <w:rsid w:val="008C168A"/>
    <w:rsid w:val="008C7180"/>
    <w:rsid w:val="008D256E"/>
    <w:rsid w:val="008F27BF"/>
    <w:rsid w:val="008F738D"/>
    <w:rsid w:val="00906F1F"/>
    <w:rsid w:val="00911ACF"/>
    <w:rsid w:val="00917E6B"/>
    <w:rsid w:val="0092116C"/>
    <w:rsid w:val="00944653"/>
    <w:rsid w:val="0097074C"/>
    <w:rsid w:val="00972C63"/>
    <w:rsid w:val="00977142"/>
    <w:rsid w:val="00982FE1"/>
    <w:rsid w:val="00986160"/>
    <w:rsid w:val="009B26AB"/>
    <w:rsid w:val="009C1690"/>
    <w:rsid w:val="009D3932"/>
    <w:rsid w:val="009D4056"/>
    <w:rsid w:val="009D49C3"/>
    <w:rsid w:val="009E7B30"/>
    <w:rsid w:val="009F6CF9"/>
    <w:rsid w:val="00A03D52"/>
    <w:rsid w:val="00A05BC2"/>
    <w:rsid w:val="00A064FF"/>
    <w:rsid w:val="00A1593A"/>
    <w:rsid w:val="00A35E08"/>
    <w:rsid w:val="00A74A91"/>
    <w:rsid w:val="00A74F2E"/>
    <w:rsid w:val="00A76138"/>
    <w:rsid w:val="00A91CE8"/>
    <w:rsid w:val="00AA76EE"/>
    <w:rsid w:val="00AB7434"/>
    <w:rsid w:val="00AE37F6"/>
    <w:rsid w:val="00AE4F7A"/>
    <w:rsid w:val="00AE707C"/>
    <w:rsid w:val="00AF4417"/>
    <w:rsid w:val="00B14383"/>
    <w:rsid w:val="00B3488F"/>
    <w:rsid w:val="00B3669F"/>
    <w:rsid w:val="00B444EA"/>
    <w:rsid w:val="00B5063D"/>
    <w:rsid w:val="00B52461"/>
    <w:rsid w:val="00B72F91"/>
    <w:rsid w:val="00BA2E92"/>
    <w:rsid w:val="00BA4A51"/>
    <w:rsid w:val="00BA7BDC"/>
    <w:rsid w:val="00BB0FF7"/>
    <w:rsid w:val="00BB2981"/>
    <w:rsid w:val="00BF70D0"/>
    <w:rsid w:val="00C04FAF"/>
    <w:rsid w:val="00C054F8"/>
    <w:rsid w:val="00C10BA4"/>
    <w:rsid w:val="00C40D59"/>
    <w:rsid w:val="00C442F4"/>
    <w:rsid w:val="00C53119"/>
    <w:rsid w:val="00C53687"/>
    <w:rsid w:val="00C54A24"/>
    <w:rsid w:val="00C769E7"/>
    <w:rsid w:val="00C81E76"/>
    <w:rsid w:val="00CC3ABC"/>
    <w:rsid w:val="00CC49AA"/>
    <w:rsid w:val="00CD13CF"/>
    <w:rsid w:val="00CD1477"/>
    <w:rsid w:val="00CD5B6A"/>
    <w:rsid w:val="00CE30DC"/>
    <w:rsid w:val="00D06787"/>
    <w:rsid w:val="00D157ED"/>
    <w:rsid w:val="00D40196"/>
    <w:rsid w:val="00D42C59"/>
    <w:rsid w:val="00D45388"/>
    <w:rsid w:val="00D528BC"/>
    <w:rsid w:val="00D64494"/>
    <w:rsid w:val="00D6605F"/>
    <w:rsid w:val="00D75EDF"/>
    <w:rsid w:val="00D7623E"/>
    <w:rsid w:val="00D82CA5"/>
    <w:rsid w:val="00D87EA6"/>
    <w:rsid w:val="00D908B8"/>
    <w:rsid w:val="00DB01B5"/>
    <w:rsid w:val="00DB2A0B"/>
    <w:rsid w:val="00DD0366"/>
    <w:rsid w:val="00DD524C"/>
    <w:rsid w:val="00DE04FE"/>
    <w:rsid w:val="00DF2231"/>
    <w:rsid w:val="00DF23EA"/>
    <w:rsid w:val="00E04CA2"/>
    <w:rsid w:val="00E21324"/>
    <w:rsid w:val="00E24DAA"/>
    <w:rsid w:val="00E26161"/>
    <w:rsid w:val="00E30BE5"/>
    <w:rsid w:val="00E33E38"/>
    <w:rsid w:val="00E35193"/>
    <w:rsid w:val="00E35C10"/>
    <w:rsid w:val="00E46855"/>
    <w:rsid w:val="00E547CE"/>
    <w:rsid w:val="00E6342D"/>
    <w:rsid w:val="00E70430"/>
    <w:rsid w:val="00E71497"/>
    <w:rsid w:val="00E7604B"/>
    <w:rsid w:val="00E879B3"/>
    <w:rsid w:val="00E9622A"/>
    <w:rsid w:val="00EA7903"/>
    <w:rsid w:val="00EE3519"/>
    <w:rsid w:val="00EE6C5A"/>
    <w:rsid w:val="00EF6BED"/>
    <w:rsid w:val="00F13501"/>
    <w:rsid w:val="00F32FDD"/>
    <w:rsid w:val="00F3376F"/>
    <w:rsid w:val="00F458FD"/>
    <w:rsid w:val="00F75D67"/>
    <w:rsid w:val="00F813D4"/>
    <w:rsid w:val="00F87095"/>
    <w:rsid w:val="00FB3B02"/>
    <w:rsid w:val="00FD28B4"/>
    <w:rsid w:val="00FD5ED2"/>
    <w:rsid w:val="00FE0273"/>
    <w:rsid w:val="00FE7DE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D85E53A"/>
  <w15:docId w15:val="{1ED2FE14-1919-4456-8B97-E5198CD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1B1A80"/>
    <w:pPr>
      <w:jc w:val="center"/>
    </w:pPr>
    <w:rPr>
      <w:rFonts w:asciiTheme="minorEastAsia" w:hAnsiTheme="minorEastAsia" w:cs="ＭＳ ゴシック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1B1A80"/>
    <w:rPr>
      <w:rFonts w:asciiTheme="minorEastAsia" w:hAnsiTheme="minorEastAsia" w:cs="ＭＳ ゴシック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1B1A80"/>
    <w:pPr>
      <w:jc w:val="right"/>
    </w:pPr>
    <w:rPr>
      <w:rFonts w:asciiTheme="minorEastAsia" w:hAnsiTheme="minorEastAsia" w:cs="ＭＳ ゴシック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1B1A80"/>
    <w:rPr>
      <w:rFonts w:asciiTheme="minorEastAsia" w:hAnsiTheme="minorEastAsia" w:cs="ＭＳ ゴシック"/>
      <w:kern w:val="0"/>
      <w:szCs w:val="21"/>
    </w:rPr>
  </w:style>
  <w:style w:type="character" w:styleId="af6">
    <w:name w:val="Hyperlink"/>
    <w:basedOn w:val="a0"/>
    <w:uiPriority w:val="99"/>
    <w:semiHidden/>
    <w:unhideWhenUsed/>
    <w:rsid w:val="006A6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56D2-705A-4FC6-A64B-7F20E13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kokusai8096</cp:lastModifiedBy>
  <cp:revision>48</cp:revision>
  <cp:lastPrinted>2019-04-16T01:49:00Z</cp:lastPrinted>
  <dcterms:created xsi:type="dcterms:W3CDTF">2018-03-22T04:46:00Z</dcterms:created>
  <dcterms:modified xsi:type="dcterms:W3CDTF">2019-04-17T09:58:00Z</dcterms:modified>
</cp:coreProperties>
</file>